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BF33" w14:textId="4CCED9E7" w:rsidR="00C26DFE" w:rsidRPr="00447417" w:rsidRDefault="00523159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E977527" wp14:editId="31D6EDD5">
                <wp:simplePos x="0" y="0"/>
                <wp:positionH relativeFrom="page">
                  <wp:posOffset>198755</wp:posOffset>
                </wp:positionH>
                <wp:positionV relativeFrom="paragraph">
                  <wp:posOffset>3570605</wp:posOffset>
                </wp:positionV>
                <wp:extent cx="1873885" cy="234950"/>
                <wp:effectExtent l="0" t="0" r="0" b="0"/>
                <wp:wrapThrough wrapText="bothSides">
                  <wp:wrapPolygon edited="0">
                    <wp:start x="439" y="0"/>
                    <wp:lineTo x="439" y="19265"/>
                    <wp:lineTo x="20861" y="19265"/>
                    <wp:lineTo x="20861" y="0"/>
                    <wp:lineTo x="439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040C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sv-FI"/>
                              </w:rPr>
                              <w:t>Fotograf: Joonas Brandt</w:t>
                            </w:r>
                          </w:p>
                          <w:p w14:paraId="44102EE1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775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65pt;margin-top:281.15pt;width:147.55pt;height:18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vi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I2KzMw46A6WHAdTMHp6hyi5SPdzL6ptGQi5bKjbsVik5tozW4F1of/oXXycc&#10;bUHW40dZgxm6NdIB7RvV29RBMhCgQ5WeTpWxrlTWZDK/TpIYowpk0TVJY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" filled="f" stroked="f">
                <v:textbox>
                  <w:txbxContent>
                    <w:p w14:paraId="7388040C" w14:textId="77777777"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sv-FI"/>
                        </w:rPr>
                        <w:t>Fotograf: Joonas Brandt</w:t>
                      </w:r>
                    </w:p>
                    <w:p w14:paraId="44102EE1" w14:textId="77777777"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052A6"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4C11D5" wp14:editId="54C08184">
                <wp:simplePos x="0" y="0"/>
                <wp:positionH relativeFrom="column">
                  <wp:posOffset>-304800</wp:posOffset>
                </wp:positionH>
                <wp:positionV relativeFrom="paragraph">
                  <wp:posOffset>2444367</wp:posOffset>
                </wp:positionV>
                <wp:extent cx="8382000" cy="11798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C37C" w14:textId="1EC5B63D" w:rsidR="00C26DFE" w:rsidRPr="000052A6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 xml:space="preserve">Vi </w:t>
                            </w:r>
                            <w:r w:rsidR="000052A6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>ses i byn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>!</w:t>
                            </w:r>
                          </w:p>
                          <w:p w14:paraId="17703EEC" w14:textId="2E944D71" w:rsidR="00C26DFE" w:rsidRPr="000052A6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  <w:lang w:val="sv-SE"/>
                              </w:rPr>
                            </w:pPr>
                            <w:r w:rsidRPr="000052A6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sv-FI"/>
                              </w:rPr>
                              <w:t xml:space="preserve">VÄLKOMMEN PÅ </w:t>
                            </w:r>
                            <w:r w:rsidR="000052A6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sv-FI"/>
                              </w:rPr>
                              <w:br/>
                            </w:r>
                            <w:r w:rsidRPr="000052A6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sv-FI"/>
                              </w:rPr>
                              <w:t>EN SINNESPROMENAD</w:t>
                            </w:r>
                            <w:r w:rsidR="000052A6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sv-FI"/>
                              </w:rPr>
                              <w:t>!</w:t>
                            </w:r>
                            <w:r w:rsidRPr="000052A6">
                              <w:rPr>
                                <w:rFonts w:ascii="Verdana" w:hAnsi="Verdana"/>
                                <w:sz w:val="52"/>
                                <w:szCs w:val="52"/>
                                <w:lang w:val="sv-FI"/>
                              </w:rPr>
                              <w:br/>
                            </w:r>
                          </w:p>
                          <w:p w14:paraId="482A932A" w14:textId="77777777" w:rsidR="00C26DFE" w:rsidRPr="000052A6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45C8B46" w14:textId="77777777" w:rsidR="00C26DFE" w:rsidRPr="000052A6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0D57CE2E" w14:textId="77777777" w:rsidR="00C26DFE" w:rsidRPr="000052A6" w:rsidRDefault="00C26DFE">
                            <w:pPr>
                              <w:rPr>
                                <w:color w:val="auto"/>
                                <w:lang w:val="sv-SE"/>
                              </w:rPr>
                            </w:pPr>
                            <w:r>
                              <w:rPr>
                                <w:lang w:val="sv-FI"/>
                              </w:rPr>
                              <w:t>A</w:t>
                            </w:r>
                          </w:p>
                          <w:p w14:paraId="7C8D74B4" w14:textId="77777777" w:rsidR="00C26DFE" w:rsidRPr="000052A6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9C30DDB" w14:textId="77777777" w:rsidR="00C26DFE" w:rsidRPr="000052A6" w:rsidRDefault="00C26DFE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11D5" id="Text Box 10" o:spid="_x0000_s1027" type="#_x0000_t202" style="position:absolute;margin-left:-24pt;margin-top:192.45pt;width:660pt;height:9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" filled="f" stroked="f" strokeweight=".5pt">
                <v:textbox>
                  <w:txbxContent>
                    <w:p w14:paraId="39F8C37C" w14:textId="1EC5B63D" w:rsidR="00C26DFE" w:rsidRPr="000052A6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 xml:space="preserve">Vi </w:t>
                      </w:r>
                      <w:r w:rsidR="000052A6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>ses i byn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>!</w:t>
                      </w:r>
                    </w:p>
                    <w:p w14:paraId="17703EEC" w14:textId="2E944D71" w:rsidR="00C26DFE" w:rsidRPr="000052A6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52"/>
                          <w:szCs w:val="52"/>
                          <w:lang w:val="sv-SE"/>
                        </w:rPr>
                      </w:pPr>
                      <w:r w:rsidRPr="000052A6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sv-FI"/>
                        </w:rPr>
                        <w:t xml:space="preserve">VÄLKOMMEN PÅ </w:t>
                      </w:r>
                      <w:r w:rsidR="000052A6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sv-FI"/>
                        </w:rPr>
                        <w:br/>
                      </w:r>
                      <w:r w:rsidRPr="000052A6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sv-FI"/>
                        </w:rPr>
                        <w:t>EN SINNESPROMENAD</w:t>
                      </w:r>
                      <w:r w:rsidR="000052A6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sv-FI"/>
                        </w:rPr>
                        <w:t>!</w:t>
                      </w:r>
                      <w:r w:rsidRPr="000052A6">
                        <w:rPr>
                          <w:rFonts w:ascii="Verdana" w:hAnsi="Verdana"/>
                          <w:sz w:val="52"/>
                          <w:szCs w:val="52"/>
                          <w:lang w:val="sv-FI"/>
                        </w:rPr>
                        <w:br/>
                      </w:r>
                    </w:p>
                    <w:p w14:paraId="482A932A" w14:textId="77777777" w:rsidR="00C26DFE" w:rsidRPr="000052A6" w:rsidRDefault="00C26DFE">
                      <w:pPr>
                        <w:rPr>
                          <w:lang w:val="sv-SE"/>
                        </w:rPr>
                      </w:pPr>
                    </w:p>
                    <w:p w14:paraId="245C8B46" w14:textId="77777777" w:rsidR="00C26DFE" w:rsidRPr="000052A6" w:rsidRDefault="00C26DFE">
                      <w:pPr>
                        <w:rPr>
                          <w:lang w:val="sv-SE"/>
                        </w:rPr>
                      </w:pPr>
                    </w:p>
                    <w:p w14:paraId="0D57CE2E" w14:textId="77777777" w:rsidR="00C26DFE" w:rsidRPr="000052A6" w:rsidRDefault="00C26DFE">
                      <w:pPr>
                        <w:rPr>
                          <w:color w:val="auto"/>
                          <w:lang w:val="sv-SE"/>
                        </w:rPr>
                      </w:pPr>
                      <w:r>
                        <w:rPr>
                          <w:lang w:val="sv-FI"/>
                        </w:rPr>
                        <w:t>A</w:t>
                      </w:r>
                    </w:p>
                    <w:p w14:paraId="7C8D74B4" w14:textId="77777777" w:rsidR="00C26DFE" w:rsidRPr="000052A6" w:rsidRDefault="00C26DFE">
                      <w:pPr>
                        <w:rPr>
                          <w:lang w:val="sv-SE"/>
                        </w:rPr>
                      </w:pPr>
                    </w:p>
                    <w:p w14:paraId="59C30DDB" w14:textId="77777777" w:rsidR="00C26DFE" w:rsidRPr="000052A6" w:rsidRDefault="00C26DFE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615"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w:drawing>
          <wp:anchor distT="0" distB="0" distL="114300" distR="114300" simplePos="0" relativeHeight="251665920" behindDoc="1" locked="0" layoutInCell="1" allowOverlap="1" wp14:anchorId="4615F4FE" wp14:editId="5364851F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15"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53CFBA" wp14:editId="39FF8A45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2E6E3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30A083E8" w14:textId="77777777" w:rsidR="00431630" w:rsidRPr="000052A6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Röda Korset organiserar sinnespromenader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 xml:space="preserve">XXX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varj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 xml:space="preserve">XXX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klockan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avfär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. </w:t>
                            </w:r>
                          </w:p>
                          <w:p w14:paraId="18F13546" w14:textId="77777777" w:rsidR="00431630" w:rsidRPr="000052A6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789577AC" w14:textId="77777777" w:rsidR="00C26DFE" w:rsidRPr="000052A6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>Vi går på en kort promenad i näromgivningen och observerar omgivningen med alla våra sinnen, Röda Korsets frivilliga går på promenaden tillsammans med dig, rutten väljs i enlighet med deltagarnas önskemål.</w:t>
                            </w:r>
                            <w:bookmarkStart w:id="0" w:name="_GoBack"/>
                            <w:bookmarkEnd w:id="0"/>
                          </w:p>
                          <w:p w14:paraId="191CF8FF" w14:textId="77777777" w:rsidR="00E8174E" w:rsidRPr="000052A6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07891DB1" w14:textId="77777777" w:rsidR="00C26DFE" w:rsidRPr="000052A6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Om du behöver följeslagare eller du vill fråga något,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  <w:t xml:space="preserve">kontakta oss: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 xml:space="preserve"> tfn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36"/>
                                <w:szCs w:val="36"/>
                                <w:lang w:val="sv-FI"/>
                              </w:rPr>
                              <w:t>XXX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br/>
                            </w:r>
                          </w:p>
                          <w:p w14:paraId="3244B49E" w14:textId="77777777" w:rsidR="0052325A" w:rsidRPr="000052A6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10D1D669" w14:textId="77777777" w:rsidR="0052325A" w:rsidRPr="000052A6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>Hjärtligt välkommen!</w:t>
                            </w:r>
                          </w:p>
                          <w:p w14:paraId="5D1B38C8" w14:textId="77777777" w:rsidR="007D35DD" w:rsidRPr="000052A6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785E4B29" w14:textId="77777777" w:rsidR="00C26DFE" w:rsidRPr="000052A6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36"/>
                                <w:szCs w:val="36"/>
                                <w:lang w:val="sv-FI"/>
                              </w:rPr>
                              <w:tab/>
                            </w:r>
                            <w:r>
                              <w:rPr>
                                <w:lang w:val="sv-FI"/>
                              </w:rPr>
                              <w:tab/>
                            </w:r>
                          </w:p>
                          <w:p w14:paraId="5476636C" w14:textId="77777777" w:rsidR="00530E92" w:rsidRPr="000052A6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._</w:t>
                            </w:r>
                            <w:proofErr w:type="gramEnd"/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ab/>
                              <w:t>______</w:t>
                            </w:r>
                          </w:p>
                          <w:p w14:paraId="5CD10611" w14:textId="77777777" w:rsidR="00530E92" w:rsidRPr="000052A6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</w:p>
                          <w:p w14:paraId="59E2A03A" w14:textId="77777777" w:rsidR="00530E92" w:rsidRPr="000052A6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</w:p>
                          <w:p w14:paraId="6629BA0B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__ _ </w:t>
                            </w:r>
                            <w:proofErr w:type="gramStart"/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._</w:t>
                            </w:r>
                            <w:proofErr w:type="gramEnd"/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_____________ _ _._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ab/>
                              <w:t>______</w:t>
                            </w:r>
                          </w:p>
                          <w:p w14:paraId="69D32431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._____________ _ i._ _____ _ ____# i</w:t>
                            </w:r>
                          </w:p>
                          <w:p w14:paraId="642050BA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ab/>
                              <w:t>______</w:t>
                            </w:r>
                          </w:p>
                          <w:p w14:paraId="46C5E31C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  <w:r>
                              <w:rPr>
                                <w:rFonts w:ascii="T3Font_0" w:hAnsi="T3Font_0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</w:t>
                            </w:r>
                            <w:r>
                              <w:rPr>
                                <w:rFonts w:ascii="T3Font_1" w:hAnsi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__</w:t>
                            </w:r>
                          </w:p>
                          <w:p w14:paraId="30A68675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</w:p>
                          <w:p w14:paraId="7F8115CF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</w:p>
                          <w:p w14:paraId="162EA834" w14:textId="77777777" w:rsidR="00530E92" w:rsidRPr="002946B1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</w:p>
                          <w:p w14:paraId="16F78C10" w14:textId="77777777" w:rsidR="00530E92" w:rsidRPr="002946B1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  <w:t>􀀃</w:t>
                            </w:r>
                          </w:p>
                          <w:p w14:paraId="31C50BFE" w14:textId="77777777" w:rsidR="00AC5271" w:rsidRPr="002946B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  <w:lang w:val="sv-FI"/>
                              </w:rPr>
                            </w:pPr>
                          </w:p>
                          <w:p w14:paraId="6F69E25E" w14:textId="77777777" w:rsidR="00AC5271" w:rsidRPr="002946B1" w:rsidRDefault="00AC5271" w:rsidP="00530E92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CFBA" id="Text Box 5" o:spid="_x0000_s1028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hFQgIAAHo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" fillcolor="white [3201]" stroked="f" strokeweight=".5pt">
                <v:textbox>
                  <w:txbxContent>
                    <w:p w14:paraId="5B42E6E3" w14:textId="77777777"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30A083E8" w14:textId="77777777" w:rsidR="00431630" w:rsidRPr="000052A6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Röda Korset organiserar sinnespromenader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sv-FI"/>
                        </w:rPr>
                        <w:t xml:space="preserve">XXX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varj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sv-FI"/>
                        </w:rPr>
                        <w:t xml:space="preserve">XXX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klockan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>,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 avfärd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36"/>
                          <w:szCs w:val="36"/>
                          <w:lang w:val="sv-FI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. </w:t>
                      </w:r>
                    </w:p>
                    <w:p w14:paraId="18F13546" w14:textId="77777777" w:rsidR="00431630" w:rsidRPr="000052A6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789577AC" w14:textId="77777777" w:rsidR="00C26DFE" w:rsidRPr="000052A6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>Vi går på en kort promenad i näromgivningen och observerar omgivningen med alla våra sinnen, Röda Korsets frivilliga går på promenaden tillsammans med dig, rutten väljs i enlighet med deltagarnas önskemål.</w:t>
                      </w:r>
                      <w:bookmarkStart w:id="1" w:name="_GoBack"/>
                      <w:bookmarkEnd w:id="1"/>
                    </w:p>
                    <w:p w14:paraId="191CF8FF" w14:textId="77777777" w:rsidR="00E8174E" w:rsidRPr="000052A6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07891DB1" w14:textId="77777777" w:rsidR="00C26DFE" w:rsidRPr="000052A6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Om du behöver följeslagare eller du vill fråga något, 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  <w:t xml:space="preserve">kontakta oss: </w:t>
                      </w:r>
                      <w:r>
                        <w:rPr>
                          <w:rFonts w:ascii="Verdana" w:hAnsi="Verdana"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 xml:space="preserve"> tfn </w:t>
                      </w:r>
                      <w:r>
                        <w:rPr>
                          <w:rFonts w:ascii="Verdana" w:hAnsi="Verdana"/>
                          <w:color w:val="FF0000"/>
                          <w:sz w:val="36"/>
                          <w:szCs w:val="36"/>
                          <w:lang w:val="sv-FI"/>
                        </w:rPr>
                        <w:t>XXX</w:t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br/>
                      </w:r>
                    </w:p>
                    <w:p w14:paraId="3244B49E" w14:textId="77777777" w:rsidR="0052325A" w:rsidRPr="000052A6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10D1D669" w14:textId="77777777" w:rsidR="0052325A" w:rsidRPr="000052A6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>Hjärtligt välkommen!</w:t>
                      </w:r>
                    </w:p>
                    <w:p w14:paraId="5D1B38C8" w14:textId="77777777" w:rsidR="007D35DD" w:rsidRPr="000052A6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  <w:lang w:val="sv-SE"/>
                        </w:rPr>
                      </w:pPr>
                    </w:p>
                    <w:p w14:paraId="785E4B29" w14:textId="77777777" w:rsidR="00C26DFE" w:rsidRPr="000052A6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ab/>
                      </w:r>
                      <w:r>
                        <w:rPr>
                          <w:rFonts w:ascii="Verdana" w:hAnsi="Verdana"/>
                          <w:color w:val="auto"/>
                          <w:sz w:val="36"/>
                          <w:szCs w:val="36"/>
                          <w:lang w:val="sv-FI"/>
                        </w:rPr>
                        <w:tab/>
                      </w:r>
                      <w:r>
                        <w:rPr>
                          <w:lang w:val="sv-FI"/>
                        </w:rPr>
                        <w:tab/>
                      </w:r>
                    </w:p>
                    <w:p w14:paraId="5476636C" w14:textId="77777777" w:rsidR="00530E92" w:rsidRPr="000052A6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cs="T3Font_0"/>
                          <w:color w:val="FFFFFF"/>
                          <w:sz w:val="40"/>
                          <w:szCs w:val="40"/>
                          <w:lang w:val="sv-FI"/>
                        </w:rPr>
                        <w:t>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proofErr w:type="gramStart"/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._</w:t>
                      </w:r>
                      <w:proofErr w:type="gramEnd"/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ab/>
                        <w:t>______</w:t>
                      </w:r>
                    </w:p>
                    <w:p w14:paraId="5CD10611" w14:textId="77777777" w:rsidR="00530E92" w:rsidRPr="000052A6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</w:p>
                    <w:p w14:paraId="59E2A03A" w14:textId="77777777" w:rsidR="00530E92" w:rsidRPr="000052A6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􀀹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􀁋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􀁘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􀂦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</w:p>
                    <w:p w14:paraId="6629BA0B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􀂧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__ _ </w:t>
                      </w:r>
                      <w:proofErr w:type="gramStart"/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._</w:t>
                      </w:r>
                      <w:proofErr w:type="gramEnd"/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_______________ _ _._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ab/>
                        <w:t>______</w:t>
                      </w:r>
                    </w:p>
                    <w:p w14:paraId="69D32431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cs="T3Font_0"/>
                          <w:color w:val="FFFFFF"/>
                          <w:sz w:val="40"/>
                          <w:szCs w:val="40"/>
                          <w:lang w:val="sv-FI"/>
                        </w:rPr>
                        <w:t></w:t>
                      </w:r>
                      <w:r>
                        <w:rPr>
                          <w:rFonts w:ascii="T3Font_1" w:hAnsi="T3Font_1" w:cs="T3Font_0"/>
                          <w:color w:val="FFFFFF"/>
                          <w:sz w:val="40"/>
                          <w:szCs w:val="40"/>
                          <w:lang w:val="sv-FI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_._____________ _ i._ _____ _ ____# i</w:t>
                      </w:r>
                    </w:p>
                    <w:p w14:paraId="642050BA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  <w:lang w:val="sv-FI"/>
                        </w:rPr>
                        <w:tab/>
                        <w:t>______</w:t>
                      </w:r>
                    </w:p>
                    <w:p w14:paraId="46C5E31C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  <w:r>
                        <w:rPr>
                          <w:rFonts w:ascii="T3Font_0" w:hAnsi="T3Font_0"/>
                          <w:color w:val="FFFFFF"/>
                          <w:sz w:val="40"/>
                          <w:szCs w:val="40"/>
                          <w:lang w:val="sv-FI"/>
                        </w:rPr>
                        <w:t>_</w:t>
                      </w:r>
                      <w:r>
                        <w:rPr>
                          <w:rFonts w:ascii="T3Font_1" w:hAnsi="T3Font_1"/>
                          <w:color w:val="FFFFFF"/>
                          <w:sz w:val="40"/>
                          <w:szCs w:val="40"/>
                          <w:lang w:val="sv-FI"/>
                        </w:rPr>
                        <w:t>__</w:t>
                      </w:r>
                    </w:p>
                    <w:p w14:paraId="30A68675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􀀹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􀁋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􀁘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􀂦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</w:p>
                    <w:p w14:paraId="7F8115CF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􀂧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</w:p>
                    <w:p w14:paraId="162EA834" w14:textId="77777777" w:rsidR="00530E92" w:rsidRPr="002946B1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􀀹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􀁋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􀁘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􀁓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􀁗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􀂦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􀁆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􀁎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</w:p>
                    <w:p w14:paraId="16F78C10" w14:textId="77777777" w:rsidR="00530E92" w:rsidRPr="002946B1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􀁒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􀁌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􀁊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􀁑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􀁐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􀁈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􀁇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􀁏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􀁙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􀂧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􀁕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􀁄</w:t>
                      </w:r>
                      <w:r>
                        <w:rPr>
                          <w:rFonts w:ascii="OpenSans-Regular" w:hAnsi="OpenSans-Regular"/>
                          <w:color w:val="FFFFFF"/>
                          <w:sz w:val="40"/>
                          <w:szCs w:val="40"/>
                          <w:lang w:val="sv-F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  <w:t>􀀃</w:t>
                      </w:r>
                    </w:p>
                    <w:p w14:paraId="31C50BFE" w14:textId="77777777" w:rsidR="00AC5271" w:rsidRPr="002946B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lang w:val="sv-FI"/>
                        </w:rPr>
                      </w:pPr>
                    </w:p>
                    <w:p w14:paraId="6F69E25E" w14:textId="77777777" w:rsidR="00AC5271" w:rsidRPr="002946B1" w:rsidRDefault="00AC5271" w:rsidP="00530E92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2615">
        <w:rPr>
          <w:rFonts w:ascii="Verdana" w:hAnsi="Verdana"/>
          <w:i/>
          <w:iCs/>
          <w:noProof/>
          <w:color w:val="auto"/>
          <w:sz w:val="20"/>
          <w:szCs w:val="20"/>
          <w:lang w:val="sv-FI"/>
        </w:rPr>
        <w:drawing>
          <wp:anchor distT="0" distB="0" distL="114300" distR="114300" simplePos="0" relativeHeight="251664896" behindDoc="1" locked="0" layoutInCell="1" allowOverlap="1" wp14:anchorId="2B78240E" wp14:editId="3B0BF4DE">
            <wp:simplePos x="0" y="0"/>
            <wp:positionH relativeFrom="page">
              <wp:posOffset>-556127</wp:posOffset>
            </wp:positionH>
            <wp:positionV relativeFrom="page">
              <wp:posOffset>-276078</wp:posOffset>
            </wp:positionV>
            <wp:extent cx="10661686" cy="5486400"/>
            <wp:effectExtent l="0" t="0" r="6350" b="0"/>
            <wp:wrapSquare wrapText="bothSides"/>
            <wp:docPr id="3" name="Picture 3" descr="T:\Erillisryhmät\Sosiaalinen hyvinvointi\P10107_Elämänote_STEA\10 Viestintä\Ystävätoiminnan UUDET kuvat\ystavatoimintaa_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/>
                    <a:stretch/>
                  </pic:blipFill>
                  <pic:spPr bwMode="auto">
                    <a:xfrm>
                      <a:off x="0" y="0"/>
                      <a:ext cx="1066168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D109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  <w:r>
        <w:rPr>
          <w:rFonts w:ascii="Verdana" w:hAnsi="Verdana"/>
          <w:color w:val="auto"/>
          <w:sz w:val="20"/>
          <w:szCs w:val="20"/>
          <w:lang w:val="sv-FI"/>
        </w:rPr>
        <w:tab/>
      </w:r>
    </w:p>
    <w:p w14:paraId="58CA010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5895B98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02FAC63D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6993B7F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6306A76D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1151DFC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0D01E32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1C751D0D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53E83E2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0FA66F56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7F09FD0C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3D3DA826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01689E2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2587608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558E331E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4B4BEDB6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3AEB3F2D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6DE375F0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4A307B29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40F1C137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158E3559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</w:rPr>
      </w:pPr>
    </w:p>
    <w:p w14:paraId="0BA14D0F" w14:textId="77777777" w:rsidR="00530E92" w:rsidRPr="007D35DD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color w:val="231F20"/>
          <w:sz w:val="24"/>
          <w:szCs w:val="24"/>
          <w:lang w:val="sv-F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DC2F0" wp14:editId="0EEC464F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CF9D" w14:textId="53A6ED96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sv-FI"/>
                              </w:rPr>
                              <w:t xml:space="preserve">VI 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C2F0"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14:paraId="18CACF9D" w14:textId="53A6ED96"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sv-FI"/>
                        </w:rPr>
                        <w:t xml:space="preserve">VI SE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Verdana" w:eastAsia="Verdana" w:hAnsi="Verdana" w:cs="Verdana"/>
          <w:noProof/>
          <w:color w:val="auto"/>
          <w:sz w:val="24"/>
          <w:szCs w:val="24"/>
          <w:lang w:val="sv-FI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952055D" wp14:editId="7AA49141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31D9D5" id="Rectangle 2" o:spid="_x0000_s1026" style="position:absolute;margin-left:0;margin-top:12.6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CTR&#10;xF3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A4007" w14:textId="77777777" w:rsidR="003125F7" w:rsidRDefault="003125F7" w:rsidP="00CE3435">
      <w:pPr>
        <w:spacing w:line="240" w:lineRule="auto"/>
      </w:pPr>
      <w:r>
        <w:separator/>
      </w:r>
    </w:p>
  </w:endnote>
  <w:endnote w:type="continuationSeparator" w:id="0">
    <w:p w14:paraId="46E7100D" w14:textId="77777777" w:rsidR="003125F7" w:rsidRDefault="003125F7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6DF7" w14:textId="77777777" w:rsidR="003125F7" w:rsidRDefault="003125F7" w:rsidP="00CE3435">
      <w:pPr>
        <w:spacing w:line="240" w:lineRule="auto"/>
      </w:pPr>
      <w:r>
        <w:separator/>
      </w:r>
    </w:p>
  </w:footnote>
  <w:footnote w:type="continuationSeparator" w:id="0">
    <w:p w14:paraId="29D0F740" w14:textId="77777777" w:rsidR="003125F7" w:rsidRDefault="003125F7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AA4C" w14:textId="77777777" w:rsidR="00CE3435" w:rsidRDefault="00CE3435" w:rsidP="00CE3435">
    <w:pPr>
      <w:pStyle w:val="Header"/>
      <w:tabs>
        <w:tab w:val="clear" w:pos="4513"/>
        <w:tab w:val="center" w:pos="4820"/>
      </w:tabs>
    </w:pPr>
    <w:r>
      <w:rPr>
        <w:lang w:val="sv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52A6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946B1"/>
    <w:rsid w:val="002E1523"/>
    <w:rsid w:val="002F0C84"/>
    <w:rsid w:val="003125F7"/>
    <w:rsid w:val="00313DBD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159"/>
    <w:rsid w:val="0052325A"/>
    <w:rsid w:val="00530E92"/>
    <w:rsid w:val="00573BE3"/>
    <w:rsid w:val="005B1C6C"/>
    <w:rsid w:val="006104E6"/>
    <w:rsid w:val="00627176"/>
    <w:rsid w:val="00656192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E3435"/>
    <w:rsid w:val="00D2796A"/>
    <w:rsid w:val="00D6391B"/>
    <w:rsid w:val="00D74D9C"/>
    <w:rsid w:val="00DA10E4"/>
    <w:rsid w:val="00DA3F09"/>
    <w:rsid w:val="00DD64F5"/>
    <w:rsid w:val="00E4438F"/>
    <w:rsid w:val="00E8174E"/>
    <w:rsid w:val="00EA37C9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F374D7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3FED-4075-41E1-89C3-314F609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3</cp:revision>
  <cp:lastPrinted>2012-08-10T06:51:00Z</cp:lastPrinted>
  <dcterms:created xsi:type="dcterms:W3CDTF">2021-04-01T07:37:00Z</dcterms:created>
  <dcterms:modified xsi:type="dcterms:W3CDTF">2021-04-01T07:40:00Z</dcterms:modified>
</cp:coreProperties>
</file>